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2B69E" w14:textId="77777777" w:rsidR="00CD6F7B" w:rsidRPr="003F47C2" w:rsidRDefault="003F47C2" w:rsidP="000B2058">
      <w:pPr>
        <w:spacing w:after="0"/>
        <w:jc w:val="center"/>
        <w:rPr>
          <w:rFonts w:ascii="Arial" w:hAnsi="Arial" w:cs="Arial"/>
          <w:b/>
        </w:rPr>
      </w:pPr>
      <w:r w:rsidRPr="003F47C2">
        <w:rPr>
          <w:rFonts w:ascii="Arial" w:hAnsi="Arial" w:cs="Arial"/>
          <w:b/>
        </w:rPr>
        <w:t>OŚWIADCZ</w:t>
      </w:r>
      <w:r w:rsidR="000B2058" w:rsidRPr="003F47C2">
        <w:rPr>
          <w:rFonts w:ascii="Arial" w:hAnsi="Arial" w:cs="Arial"/>
          <w:b/>
        </w:rPr>
        <w:t>ENIE</w:t>
      </w:r>
      <w:r w:rsidR="0085506F" w:rsidRPr="003F47C2">
        <w:rPr>
          <w:rFonts w:ascii="Arial" w:hAnsi="Arial" w:cs="Arial"/>
          <w:b/>
        </w:rPr>
        <w:t xml:space="preserve"> </w:t>
      </w:r>
      <w:r w:rsidR="00656836" w:rsidRPr="003F47C2">
        <w:rPr>
          <w:rFonts w:ascii="Arial" w:hAnsi="Arial" w:cs="Arial"/>
          <w:b/>
        </w:rPr>
        <w:t>COVID-19</w:t>
      </w:r>
    </w:p>
    <w:p w14:paraId="3CB4B007" w14:textId="77777777" w:rsidR="00F249ED" w:rsidRPr="003F47C2" w:rsidRDefault="00F249ED" w:rsidP="000B2058">
      <w:pPr>
        <w:spacing w:after="0"/>
        <w:jc w:val="both"/>
        <w:rPr>
          <w:rFonts w:ascii="Arial" w:eastAsia="Calibri" w:hAnsi="Arial" w:cs="Arial"/>
          <w:b/>
        </w:rPr>
      </w:pPr>
    </w:p>
    <w:p w14:paraId="7AD1D435" w14:textId="77777777" w:rsidR="000B2058" w:rsidRPr="003F47C2" w:rsidRDefault="000B2058" w:rsidP="000B2058">
      <w:pPr>
        <w:spacing w:after="0"/>
        <w:jc w:val="both"/>
        <w:rPr>
          <w:rFonts w:ascii="Arial" w:eastAsia="Calibri" w:hAnsi="Arial" w:cs="Arial"/>
          <w:b/>
        </w:rPr>
      </w:pPr>
    </w:p>
    <w:p w14:paraId="5EC6E306" w14:textId="77777777" w:rsidR="00CD6F7B" w:rsidRPr="003F47C2" w:rsidRDefault="00656836" w:rsidP="000B2058">
      <w:pPr>
        <w:spacing w:after="0"/>
        <w:jc w:val="center"/>
        <w:rPr>
          <w:rFonts w:ascii="Arial" w:hAnsi="Arial" w:cs="Arial"/>
        </w:rPr>
      </w:pPr>
      <w:r w:rsidRPr="003F47C2">
        <w:rPr>
          <w:rFonts w:ascii="Arial" w:hAnsi="Arial" w:cs="Arial"/>
        </w:rPr>
        <w:t>…………………….…</w:t>
      </w:r>
      <w:r w:rsidR="00CD6F7B" w:rsidRPr="003F47C2">
        <w:rPr>
          <w:rFonts w:ascii="Arial" w:hAnsi="Arial" w:cs="Arial"/>
        </w:rPr>
        <w:t>……………………………….………………………………………….....</w:t>
      </w:r>
      <w:r w:rsidR="009807C0" w:rsidRPr="003F47C2">
        <w:rPr>
          <w:rFonts w:ascii="Arial" w:hAnsi="Arial" w:cs="Arial"/>
        </w:rPr>
        <w:t>........</w:t>
      </w:r>
    </w:p>
    <w:p w14:paraId="0F003B11" w14:textId="77777777" w:rsidR="00CD6F7B" w:rsidRPr="003F47C2" w:rsidRDefault="00656836" w:rsidP="000B2058">
      <w:pPr>
        <w:pStyle w:val="Akapitzlist"/>
        <w:spacing w:after="0" w:line="276" w:lineRule="auto"/>
        <w:ind w:left="2844" w:firstLine="696"/>
        <w:rPr>
          <w:rFonts w:ascii="Arial" w:hAnsi="Arial" w:cs="Arial"/>
          <w:vertAlign w:val="superscript"/>
        </w:rPr>
      </w:pPr>
      <w:r w:rsidRPr="003F47C2">
        <w:rPr>
          <w:rFonts w:ascii="Arial" w:hAnsi="Arial" w:cs="Arial"/>
          <w:vertAlign w:val="superscript"/>
        </w:rPr>
        <w:t xml:space="preserve">                </w:t>
      </w:r>
      <w:r w:rsidR="00CD6F7B" w:rsidRPr="003F47C2">
        <w:rPr>
          <w:rFonts w:ascii="Arial" w:hAnsi="Arial" w:cs="Arial"/>
          <w:vertAlign w:val="superscript"/>
        </w:rPr>
        <w:t>(imię i nazwisko)</w:t>
      </w:r>
    </w:p>
    <w:p w14:paraId="16E6C582" w14:textId="77777777" w:rsidR="000B2058" w:rsidRPr="003F47C2" w:rsidRDefault="000B2058" w:rsidP="000B2058">
      <w:pPr>
        <w:spacing w:after="0"/>
        <w:jc w:val="both"/>
        <w:rPr>
          <w:rFonts w:ascii="Arial" w:hAnsi="Arial" w:cs="Arial"/>
        </w:rPr>
      </w:pPr>
    </w:p>
    <w:p w14:paraId="2E33C6E6" w14:textId="77777777" w:rsidR="003F47C2" w:rsidRPr="003F47C2" w:rsidRDefault="002A319A" w:rsidP="000B2058">
      <w:pPr>
        <w:spacing w:after="0"/>
        <w:jc w:val="both"/>
        <w:rPr>
          <w:rFonts w:ascii="Arial" w:hAnsi="Arial" w:cs="Arial"/>
        </w:rPr>
      </w:pPr>
      <w:r w:rsidRPr="003F47C2">
        <w:rPr>
          <w:rFonts w:ascii="Arial" w:hAnsi="Arial" w:cs="Arial"/>
        </w:rPr>
        <w:t xml:space="preserve">W związku z </w:t>
      </w:r>
      <w:r w:rsidR="003F47C2" w:rsidRPr="003F47C2">
        <w:rPr>
          <w:rFonts w:ascii="Arial" w:hAnsi="Arial" w:cs="Arial"/>
        </w:rPr>
        <w:t xml:space="preserve">aktualnie </w:t>
      </w:r>
      <w:r w:rsidRPr="003F47C2">
        <w:rPr>
          <w:rFonts w:ascii="Arial" w:hAnsi="Arial" w:cs="Arial"/>
        </w:rPr>
        <w:t xml:space="preserve">panującą sytuacją epidemiologiczną COVID-19 </w:t>
      </w:r>
      <w:r w:rsidR="003F47C2" w:rsidRPr="003F47C2">
        <w:rPr>
          <w:rFonts w:ascii="Arial" w:hAnsi="Arial" w:cs="Arial"/>
        </w:rPr>
        <w:t>niniejszym oświadczam, że:</w:t>
      </w:r>
    </w:p>
    <w:p w14:paraId="136221A6" w14:textId="77777777" w:rsidR="003F47C2" w:rsidRPr="003F47C2" w:rsidRDefault="003F47C2" w:rsidP="000B2058">
      <w:pPr>
        <w:spacing w:after="0"/>
        <w:jc w:val="both"/>
        <w:rPr>
          <w:rFonts w:ascii="Arial" w:hAnsi="Arial" w:cs="Arial"/>
        </w:rPr>
      </w:pPr>
    </w:p>
    <w:p w14:paraId="36B1AAB5" w14:textId="77777777" w:rsidR="003F47C2" w:rsidRPr="0027305F" w:rsidRDefault="0027305F" w:rsidP="0027305F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ie zaobserwowałam (zaobserwowałem) / zaobserwowała</w:t>
      </w:r>
      <w:r w:rsidRPr="003F47C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(zaobserwowałem)</w:t>
      </w:r>
      <w:r w:rsidRPr="003F47C2">
        <w:rPr>
          <w:rFonts w:ascii="Arial" w:hAnsi="Arial" w:cs="Arial"/>
          <w:vertAlign w:val="superscript"/>
        </w:rPr>
        <w:t xml:space="preserve"> *</w:t>
      </w:r>
      <w:r w:rsidR="0001220A">
        <w:rPr>
          <w:rFonts w:ascii="Arial" w:hAnsi="Arial" w:cs="Arial"/>
        </w:rPr>
        <w:t xml:space="preserve">  u siebie objawów </w:t>
      </w:r>
      <w:r w:rsidRPr="003F47C2">
        <w:rPr>
          <w:rFonts w:ascii="Arial" w:hAnsi="Arial" w:cs="Arial"/>
        </w:rPr>
        <w:t>COVID-19</w:t>
      </w:r>
    </w:p>
    <w:p w14:paraId="58EEAD95" w14:textId="77777777" w:rsidR="003F47C2" w:rsidRPr="003F47C2" w:rsidRDefault="0027305F" w:rsidP="003F47C2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ie miałam (miałe</w:t>
      </w:r>
      <w:r w:rsidR="003F47C2" w:rsidRPr="003F47C2">
        <w:rPr>
          <w:rFonts w:ascii="Arial" w:hAnsi="Arial" w:cs="Arial"/>
        </w:rPr>
        <w:t>m</w:t>
      </w:r>
      <w:r>
        <w:rPr>
          <w:rFonts w:ascii="Arial" w:hAnsi="Arial" w:cs="Arial"/>
        </w:rPr>
        <w:t>)</w:t>
      </w:r>
      <w:r w:rsidR="003F47C2" w:rsidRPr="003F47C2">
        <w:rPr>
          <w:rFonts w:ascii="Arial" w:hAnsi="Arial" w:cs="Arial"/>
        </w:rPr>
        <w:t xml:space="preserve"> kontaktu / </w:t>
      </w:r>
      <w:r w:rsidR="0001220A">
        <w:rPr>
          <w:rFonts w:ascii="Arial" w:hAnsi="Arial" w:cs="Arial"/>
        </w:rPr>
        <w:t>miałam (</w:t>
      </w:r>
      <w:r w:rsidR="003F47C2" w:rsidRPr="003F47C2">
        <w:rPr>
          <w:rFonts w:ascii="Arial" w:hAnsi="Arial" w:cs="Arial"/>
        </w:rPr>
        <w:t>miałem</w:t>
      </w:r>
      <w:r w:rsidR="0001220A">
        <w:rPr>
          <w:rFonts w:ascii="Arial" w:hAnsi="Arial" w:cs="Arial"/>
        </w:rPr>
        <w:t>)</w:t>
      </w:r>
      <w:r w:rsidR="003F47C2" w:rsidRPr="003F47C2">
        <w:rPr>
          <w:rFonts w:ascii="Arial" w:hAnsi="Arial" w:cs="Arial"/>
        </w:rPr>
        <w:t xml:space="preserve"> kontakt</w:t>
      </w:r>
      <w:r w:rsidR="0001220A">
        <w:rPr>
          <w:rFonts w:ascii="Arial" w:hAnsi="Arial" w:cs="Arial"/>
        </w:rPr>
        <w:t>u</w:t>
      </w:r>
      <w:r w:rsidR="003F47C2" w:rsidRPr="003F47C2">
        <w:rPr>
          <w:rFonts w:ascii="Arial" w:hAnsi="Arial" w:cs="Arial"/>
        </w:rPr>
        <w:t xml:space="preserve"> </w:t>
      </w:r>
      <w:r w:rsidR="003F47C2" w:rsidRPr="003F47C2">
        <w:rPr>
          <w:rFonts w:ascii="Arial" w:hAnsi="Arial" w:cs="Arial"/>
          <w:vertAlign w:val="superscript"/>
        </w:rPr>
        <w:t>*</w:t>
      </w:r>
      <w:r w:rsidR="00D176C8">
        <w:rPr>
          <w:rFonts w:ascii="Arial" w:hAnsi="Arial" w:cs="Arial"/>
        </w:rPr>
        <w:t xml:space="preserve">  z osobą u</w:t>
      </w:r>
      <w:r w:rsidR="003F47C2" w:rsidRPr="003F47C2">
        <w:rPr>
          <w:rFonts w:ascii="Arial" w:hAnsi="Arial" w:cs="Arial"/>
        </w:rPr>
        <w:t xml:space="preserve"> której </w:t>
      </w:r>
      <w:r w:rsidR="00D176C8">
        <w:rPr>
          <w:rFonts w:ascii="Arial" w:hAnsi="Arial" w:cs="Arial"/>
        </w:rPr>
        <w:t xml:space="preserve">wiem, że </w:t>
      </w:r>
      <w:r w:rsidR="003F47C2" w:rsidRPr="003F47C2">
        <w:rPr>
          <w:rFonts w:ascii="Arial" w:hAnsi="Arial" w:cs="Arial"/>
        </w:rPr>
        <w:t>potwierdzono zakażenie wirusem COVID-19 lub osobą przebywającą aktual</w:t>
      </w:r>
      <w:r w:rsidR="00D176C8">
        <w:rPr>
          <w:rFonts w:ascii="Arial" w:hAnsi="Arial" w:cs="Arial"/>
        </w:rPr>
        <w:t>nie na kwarantannie w związku z </w:t>
      </w:r>
      <w:r w:rsidR="003F47C2" w:rsidRPr="003F47C2">
        <w:rPr>
          <w:rFonts w:ascii="Arial" w:hAnsi="Arial" w:cs="Arial"/>
        </w:rPr>
        <w:t>podejrzeniem zakażenia</w:t>
      </w:r>
    </w:p>
    <w:p w14:paraId="57860013" w14:textId="77777777" w:rsidR="003F47C2" w:rsidRPr="003F47C2" w:rsidRDefault="003F47C2" w:rsidP="000B2058">
      <w:pPr>
        <w:spacing w:after="0"/>
        <w:jc w:val="both"/>
        <w:rPr>
          <w:rFonts w:ascii="Arial" w:hAnsi="Arial" w:cs="Arial"/>
        </w:rPr>
      </w:pPr>
    </w:p>
    <w:p w14:paraId="4ABDB5AA" w14:textId="77777777" w:rsidR="002A319A" w:rsidRPr="003F47C2" w:rsidRDefault="002A319A" w:rsidP="003F47C2">
      <w:pPr>
        <w:spacing w:after="0"/>
        <w:jc w:val="both"/>
        <w:rPr>
          <w:rFonts w:ascii="Arial" w:hAnsi="Arial" w:cs="Arial"/>
        </w:rPr>
      </w:pPr>
      <w:r w:rsidRPr="003F47C2">
        <w:rPr>
          <w:rFonts w:ascii="Arial" w:hAnsi="Arial" w:cs="Arial"/>
        </w:rPr>
        <w:t>Jednocześni</w:t>
      </w:r>
      <w:r w:rsidR="009E4AC8" w:rsidRPr="003F47C2">
        <w:rPr>
          <w:rFonts w:ascii="Arial" w:hAnsi="Arial" w:cs="Arial"/>
        </w:rPr>
        <w:t>e</w:t>
      </w:r>
      <w:r w:rsidRPr="003F47C2">
        <w:rPr>
          <w:rFonts w:ascii="Arial" w:hAnsi="Arial" w:cs="Arial"/>
        </w:rPr>
        <w:t xml:space="preserve"> oświadczam, że wyrażam zgodę na pomiar temperatury ciała oraz zobowiązuję się do przestrzegania wytycznych obowiązujących w K</w:t>
      </w:r>
      <w:r w:rsidR="0027305F">
        <w:rPr>
          <w:rFonts w:ascii="Arial" w:hAnsi="Arial" w:cs="Arial"/>
        </w:rPr>
        <w:t>P</w:t>
      </w:r>
      <w:r w:rsidRPr="003F47C2">
        <w:rPr>
          <w:rFonts w:ascii="Arial" w:hAnsi="Arial" w:cs="Arial"/>
        </w:rPr>
        <w:t xml:space="preserve"> PSP </w:t>
      </w:r>
      <w:r w:rsidR="0027305F">
        <w:rPr>
          <w:rFonts w:ascii="Arial" w:hAnsi="Arial" w:cs="Arial"/>
        </w:rPr>
        <w:t>Ostrów Wielkopolski</w:t>
      </w:r>
      <w:r w:rsidRPr="003F47C2">
        <w:rPr>
          <w:rFonts w:ascii="Arial" w:hAnsi="Arial" w:cs="Arial"/>
        </w:rPr>
        <w:t xml:space="preserve"> w związku z panującą pandemią COVID-19</w:t>
      </w:r>
    </w:p>
    <w:p w14:paraId="6AEF0FA6" w14:textId="77777777" w:rsidR="00F249ED" w:rsidRPr="003F47C2" w:rsidRDefault="00F249ED" w:rsidP="000B2058">
      <w:pPr>
        <w:pStyle w:val="Akapitzlist"/>
        <w:spacing w:after="0" w:line="276" w:lineRule="auto"/>
        <w:ind w:left="1440"/>
        <w:jc w:val="right"/>
        <w:rPr>
          <w:rFonts w:ascii="Arial" w:hAnsi="Arial" w:cs="Arial"/>
        </w:rPr>
      </w:pPr>
    </w:p>
    <w:p w14:paraId="70384BC9" w14:textId="77777777" w:rsidR="003F47C2" w:rsidRPr="003F47C2" w:rsidRDefault="003F47C2" w:rsidP="000B2058">
      <w:pPr>
        <w:spacing w:after="0"/>
        <w:rPr>
          <w:rFonts w:ascii="Arial" w:hAnsi="Arial" w:cs="Arial"/>
        </w:rPr>
      </w:pPr>
    </w:p>
    <w:p w14:paraId="3AC06138" w14:textId="77777777" w:rsidR="00CD6F7B" w:rsidRPr="003F47C2" w:rsidRDefault="0027305F" w:rsidP="000B20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strów Wielkopolski</w:t>
      </w:r>
      <w:r w:rsidR="003B2BED" w:rsidRPr="003F47C2">
        <w:rPr>
          <w:rFonts w:ascii="Arial" w:hAnsi="Arial" w:cs="Arial"/>
        </w:rPr>
        <w:t xml:space="preserve">, dnia ………..…..……… r.                    </w:t>
      </w:r>
      <w:r>
        <w:rPr>
          <w:rFonts w:ascii="Arial" w:hAnsi="Arial" w:cs="Arial"/>
        </w:rPr>
        <w:t>………………………</w:t>
      </w:r>
      <w:r w:rsidR="00CD6F7B" w:rsidRPr="003F47C2">
        <w:rPr>
          <w:rFonts w:ascii="Arial" w:hAnsi="Arial" w:cs="Arial"/>
        </w:rPr>
        <w:t>……</w:t>
      </w:r>
      <w:r>
        <w:rPr>
          <w:rFonts w:ascii="Arial" w:hAnsi="Arial" w:cs="Arial"/>
        </w:rPr>
        <w:t>………</w:t>
      </w:r>
      <w:r w:rsidR="00CD6F7B" w:rsidRPr="003F47C2">
        <w:rPr>
          <w:rFonts w:ascii="Arial" w:hAnsi="Arial" w:cs="Arial"/>
        </w:rPr>
        <w:t>.</w:t>
      </w:r>
    </w:p>
    <w:p w14:paraId="015E7D49" w14:textId="77777777" w:rsidR="000B2058" w:rsidRPr="003F47C2" w:rsidRDefault="00CD6F7B" w:rsidP="003F47C2">
      <w:pPr>
        <w:pStyle w:val="Akapitzlist"/>
        <w:spacing w:after="0" w:line="276" w:lineRule="auto"/>
        <w:ind w:left="0" w:firstLine="69"/>
        <w:jc w:val="center"/>
        <w:rPr>
          <w:rFonts w:ascii="Arial" w:hAnsi="Arial" w:cs="Arial"/>
          <w:b/>
        </w:rPr>
      </w:pPr>
      <w:r w:rsidRPr="003F47C2">
        <w:rPr>
          <w:rFonts w:ascii="Arial" w:hAnsi="Arial" w:cs="Arial"/>
          <w:vertAlign w:val="superscript"/>
        </w:rPr>
        <w:t xml:space="preserve">                                                                                                      </w:t>
      </w:r>
      <w:r w:rsidR="00FC5D91" w:rsidRPr="003F47C2">
        <w:rPr>
          <w:rFonts w:ascii="Arial" w:hAnsi="Arial" w:cs="Arial"/>
          <w:vertAlign w:val="superscript"/>
        </w:rPr>
        <w:t xml:space="preserve">        </w:t>
      </w:r>
      <w:r w:rsidR="001D7ACF" w:rsidRPr="003F47C2">
        <w:rPr>
          <w:rFonts w:ascii="Arial" w:hAnsi="Arial" w:cs="Arial"/>
          <w:vertAlign w:val="superscript"/>
        </w:rPr>
        <w:t xml:space="preserve">    </w:t>
      </w:r>
      <w:r w:rsidR="00FC5D91" w:rsidRPr="003F47C2">
        <w:rPr>
          <w:rFonts w:ascii="Arial" w:hAnsi="Arial" w:cs="Arial"/>
          <w:vertAlign w:val="superscript"/>
        </w:rPr>
        <w:t xml:space="preserve">  </w:t>
      </w:r>
      <w:r w:rsidRPr="003F47C2">
        <w:rPr>
          <w:rFonts w:ascii="Arial" w:hAnsi="Arial" w:cs="Arial"/>
          <w:vertAlign w:val="superscript"/>
        </w:rPr>
        <w:t xml:space="preserve"> (</w:t>
      </w:r>
      <w:r w:rsidR="0030432A" w:rsidRPr="003F47C2">
        <w:rPr>
          <w:rFonts w:ascii="Arial" w:hAnsi="Arial" w:cs="Arial"/>
          <w:vertAlign w:val="superscript"/>
        </w:rPr>
        <w:t xml:space="preserve">czytelny </w:t>
      </w:r>
      <w:r w:rsidRPr="003F47C2">
        <w:rPr>
          <w:rFonts w:ascii="Arial" w:hAnsi="Arial" w:cs="Arial"/>
          <w:vertAlign w:val="superscript"/>
        </w:rPr>
        <w:t>podpis)</w:t>
      </w:r>
      <w:r w:rsidR="009E4AC8" w:rsidRPr="003F47C2">
        <w:rPr>
          <w:rFonts w:ascii="Arial" w:hAnsi="Arial" w:cs="Arial"/>
          <w:vertAlign w:val="superscript"/>
        </w:rPr>
        <w:t xml:space="preserve"> </w:t>
      </w:r>
      <w:r w:rsidR="009E4AC8" w:rsidRPr="003F47C2">
        <w:rPr>
          <w:rFonts w:ascii="Arial" w:hAnsi="Arial" w:cs="Arial"/>
          <w:b/>
        </w:rPr>
        <w:t xml:space="preserve">                                               </w:t>
      </w:r>
    </w:p>
    <w:p w14:paraId="20F90821" w14:textId="77777777" w:rsidR="000B2058" w:rsidRPr="003F47C2" w:rsidRDefault="003F47C2" w:rsidP="003F47C2">
      <w:pPr>
        <w:spacing w:after="0"/>
        <w:rPr>
          <w:rFonts w:ascii="Arial" w:hAnsi="Arial" w:cs="Arial"/>
          <w:b/>
          <w:sz w:val="20"/>
          <w:szCs w:val="20"/>
        </w:rPr>
      </w:pPr>
      <w:r w:rsidRPr="003F47C2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3F47C2">
        <w:rPr>
          <w:rFonts w:ascii="Arial" w:hAnsi="Arial" w:cs="Arial"/>
          <w:sz w:val="20"/>
          <w:szCs w:val="20"/>
        </w:rPr>
        <w:t>niepotrzebne skreślić</w:t>
      </w:r>
    </w:p>
    <w:p w14:paraId="0CB98CB8" w14:textId="77777777" w:rsidR="003F47C2" w:rsidRDefault="003F47C2" w:rsidP="000B2058">
      <w:pPr>
        <w:pStyle w:val="Akapitzlist"/>
        <w:spacing w:after="0" w:line="276" w:lineRule="auto"/>
        <w:ind w:left="0" w:firstLine="69"/>
        <w:rPr>
          <w:rFonts w:ascii="Arial" w:hAnsi="Arial" w:cs="Arial"/>
          <w:b/>
          <w:sz w:val="20"/>
          <w:szCs w:val="20"/>
        </w:rPr>
      </w:pPr>
    </w:p>
    <w:p w14:paraId="45582CB2" w14:textId="77777777" w:rsidR="003F47C2" w:rsidRDefault="003F47C2" w:rsidP="000B2058">
      <w:pPr>
        <w:pStyle w:val="Akapitzlist"/>
        <w:spacing w:after="0" w:line="276" w:lineRule="auto"/>
        <w:ind w:left="0" w:firstLine="69"/>
        <w:rPr>
          <w:rFonts w:ascii="Arial" w:hAnsi="Arial" w:cs="Arial"/>
          <w:b/>
          <w:sz w:val="20"/>
          <w:szCs w:val="20"/>
        </w:rPr>
      </w:pPr>
    </w:p>
    <w:p w14:paraId="62B7938C" w14:textId="77777777" w:rsidR="000B2058" w:rsidRDefault="0013682F" w:rsidP="000B2058">
      <w:pPr>
        <w:pStyle w:val="Akapitzlist"/>
        <w:spacing w:after="0" w:line="276" w:lineRule="auto"/>
        <w:ind w:left="0" w:firstLine="69"/>
        <w:jc w:val="center"/>
        <w:rPr>
          <w:rFonts w:ascii="Arial" w:hAnsi="Arial" w:cs="Arial"/>
          <w:b/>
          <w:sz w:val="16"/>
          <w:szCs w:val="16"/>
        </w:rPr>
      </w:pPr>
      <w:r w:rsidRPr="000B2058">
        <w:rPr>
          <w:rFonts w:ascii="Arial" w:hAnsi="Arial" w:cs="Arial"/>
          <w:b/>
          <w:sz w:val="16"/>
          <w:szCs w:val="16"/>
        </w:rPr>
        <w:t>KLAUZULA INFORMACYJNA</w:t>
      </w:r>
    </w:p>
    <w:p w14:paraId="37A45327" w14:textId="77777777" w:rsidR="0013682F" w:rsidRPr="000B2058" w:rsidRDefault="000B2058" w:rsidP="000B2058">
      <w:pPr>
        <w:pStyle w:val="Akapitzlist"/>
        <w:spacing w:after="0" w:line="276" w:lineRule="auto"/>
        <w:ind w:left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godnie z art. 13 ust.</w:t>
      </w:r>
      <w:r w:rsidR="0013682F" w:rsidRPr="000B2058">
        <w:rPr>
          <w:rFonts w:ascii="Arial" w:hAnsi="Arial" w:cs="Arial"/>
          <w:sz w:val="16"/>
          <w:szCs w:val="16"/>
        </w:rPr>
        <w:t> i 2ogólnego Rozporządzenia Parlamentu Europejskiego i Rady (UE) 2016/679 z dnia 27 kwietnia 2016 r. w sprawie ochrony osób fizycznych w związku z przetwarzaniem danych osobowych i w sprawie swobodnego przepływu takich danych oraz uchylenia dyrektywy 95/46/WE (RODO), informuję, że:</w:t>
      </w:r>
    </w:p>
    <w:p w14:paraId="3616CB39" w14:textId="027118B9" w:rsidR="0013682F" w:rsidRPr="000B2058" w:rsidRDefault="0013682F" w:rsidP="000B2058">
      <w:pPr>
        <w:numPr>
          <w:ilvl w:val="0"/>
          <w:numId w:val="35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  <w:rPr>
          <w:rFonts w:ascii="Arial" w:hAnsi="Arial" w:cs="Arial"/>
          <w:sz w:val="16"/>
          <w:szCs w:val="16"/>
        </w:rPr>
      </w:pPr>
      <w:r w:rsidRPr="000B2058">
        <w:rPr>
          <w:rFonts w:ascii="Arial" w:hAnsi="Arial" w:cs="Arial"/>
          <w:sz w:val="16"/>
          <w:szCs w:val="16"/>
        </w:rPr>
        <w:t xml:space="preserve">Administratorem przetwarzającym Pani/Pana dane osobowe jest </w:t>
      </w:r>
      <w:r w:rsidR="0027305F">
        <w:rPr>
          <w:rFonts w:ascii="Arial" w:hAnsi="Arial" w:cs="Arial"/>
          <w:sz w:val="16"/>
          <w:szCs w:val="16"/>
        </w:rPr>
        <w:t>Komendant Powiatowy Państwowej Straży Pożarnej (63</w:t>
      </w:r>
      <w:r w:rsidR="00BA5654">
        <w:rPr>
          <w:rFonts w:ascii="Arial" w:hAnsi="Arial" w:cs="Arial"/>
          <w:sz w:val="16"/>
          <w:szCs w:val="16"/>
        </w:rPr>
        <w:t>-</w:t>
      </w:r>
      <w:r w:rsidR="0027305F">
        <w:rPr>
          <w:rFonts w:ascii="Arial" w:hAnsi="Arial" w:cs="Arial"/>
          <w:sz w:val="16"/>
          <w:szCs w:val="16"/>
        </w:rPr>
        <w:t> 400</w:t>
      </w:r>
      <w:r w:rsidRPr="000B2058">
        <w:rPr>
          <w:rFonts w:ascii="Arial" w:hAnsi="Arial" w:cs="Arial"/>
          <w:sz w:val="16"/>
          <w:szCs w:val="16"/>
        </w:rPr>
        <w:t xml:space="preserve"> </w:t>
      </w:r>
      <w:r w:rsidR="0027305F">
        <w:rPr>
          <w:rFonts w:ascii="Arial" w:hAnsi="Arial" w:cs="Arial"/>
          <w:sz w:val="16"/>
          <w:szCs w:val="16"/>
        </w:rPr>
        <w:t>Ostrów Wielkopolski</w:t>
      </w:r>
      <w:r w:rsidRPr="000B2058">
        <w:rPr>
          <w:rFonts w:ascii="Arial" w:hAnsi="Arial" w:cs="Arial"/>
          <w:sz w:val="16"/>
          <w:szCs w:val="16"/>
        </w:rPr>
        <w:t>, ul. </w:t>
      </w:r>
      <w:r w:rsidR="0027305F">
        <w:rPr>
          <w:rFonts w:ascii="Arial" w:hAnsi="Arial" w:cs="Arial"/>
          <w:sz w:val="16"/>
          <w:szCs w:val="16"/>
        </w:rPr>
        <w:t>Batorego 21, tel.: 47 77 18</w:t>
      </w:r>
      <w:r w:rsidRPr="000B2058">
        <w:rPr>
          <w:rFonts w:ascii="Arial" w:hAnsi="Arial" w:cs="Arial"/>
          <w:sz w:val="16"/>
          <w:szCs w:val="16"/>
        </w:rPr>
        <w:t> </w:t>
      </w:r>
      <w:r w:rsidR="0027305F">
        <w:rPr>
          <w:rFonts w:ascii="Arial" w:hAnsi="Arial" w:cs="Arial"/>
          <w:sz w:val="16"/>
          <w:szCs w:val="16"/>
        </w:rPr>
        <w:t>6</w:t>
      </w:r>
      <w:r w:rsidRPr="000B2058">
        <w:rPr>
          <w:rFonts w:ascii="Arial" w:hAnsi="Arial" w:cs="Arial"/>
          <w:sz w:val="16"/>
          <w:szCs w:val="16"/>
        </w:rPr>
        <w:t xml:space="preserve">00, e-mail </w:t>
      </w:r>
      <w:hyperlink r:id="rId6" w:history="1">
        <w:r w:rsidR="0027305F" w:rsidRPr="00744C4E">
          <w:rPr>
            <w:rStyle w:val="Hipercze"/>
            <w:rFonts w:ascii="Arial" w:hAnsi="Arial" w:cs="Arial"/>
            <w:sz w:val="16"/>
            <w:szCs w:val="16"/>
          </w:rPr>
          <w:t>kppspostrow@psp.wlkp.pl</w:t>
        </w:r>
      </w:hyperlink>
      <w:r w:rsidRPr="000B2058">
        <w:rPr>
          <w:rFonts w:ascii="Arial" w:hAnsi="Arial" w:cs="Arial"/>
          <w:sz w:val="16"/>
          <w:szCs w:val="16"/>
        </w:rPr>
        <w:t xml:space="preserve"> ).</w:t>
      </w:r>
    </w:p>
    <w:p w14:paraId="237F0B32" w14:textId="77777777" w:rsidR="0013682F" w:rsidRPr="00DE60FF" w:rsidRDefault="0013682F" w:rsidP="000B2058">
      <w:pPr>
        <w:numPr>
          <w:ilvl w:val="0"/>
          <w:numId w:val="35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  <w:rPr>
          <w:rFonts w:ascii="Arial" w:hAnsi="Arial" w:cs="Arial"/>
          <w:sz w:val="16"/>
          <w:szCs w:val="16"/>
        </w:rPr>
      </w:pPr>
      <w:r w:rsidRPr="000B2058">
        <w:rPr>
          <w:rFonts w:ascii="Arial" w:hAnsi="Arial" w:cs="Arial"/>
          <w:sz w:val="16"/>
          <w:szCs w:val="16"/>
        </w:rPr>
        <w:t xml:space="preserve">W Komendzie Wojewódzkiej PSP w Poznaniu wyznaczony został Inspektor Ochrony Danych: (61-767 Poznań ul. </w:t>
      </w:r>
      <w:proofErr w:type="spellStart"/>
      <w:r w:rsidRPr="000B2058">
        <w:rPr>
          <w:rFonts w:ascii="Arial" w:hAnsi="Arial" w:cs="Arial"/>
          <w:sz w:val="16"/>
          <w:szCs w:val="16"/>
        </w:rPr>
        <w:t>Masztalarska</w:t>
      </w:r>
      <w:proofErr w:type="spellEnd"/>
      <w:r w:rsidRPr="000B2058">
        <w:rPr>
          <w:rFonts w:ascii="Arial" w:hAnsi="Arial" w:cs="Arial"/>
          <w:sz w:val="16"/>
          <w:szCs w:val="16"/>
        </w:rPr>
        <w:t xml:space="preserve"> 3, tel.: 47 77 16 189, kontakt elektroniczny: </w:t>
      </w:r>
      <w:hyperlink r:id="rId7" w:history="1">
        <w:r w:rsidRPr="00DE60FF">
          <w:rPr>
            <w:rFonts w:ascii="Arial" w:hAnsi="Arial" w:cs="Arial"/>
            <w:sz w:val="16"/>
            <w:szCs w:val="16"/>
            <w:u w:val="single"/>
          </w:rPr>
          <w:t>http://www.psp.wlkp.pl/iod/</w:t>
        </w:r>
      </w:hyperlink>
      <w:r w:rsidRPr="00DE60FF">
        <w:rPr>
          <w:rFonts w:ascii="Arial" w:hAnsi="Arial" w:cs="Arial"/>
          <w:sz w:val="16"/>
          <w:szCs w:val="16"/>
        </w:rPr>
        <w:t>).</w:t>
      </w:r>
    </w:p>
    <w:p w14:paraId="5BDD4D90" w14:textId="77777777" w:rsidR="0013682F" w:rsidRPr="000B2058" w:rsidRDefault="0013682F" w:rsidP="000B2058">
      <w:pPr>
        <w:numPr>
          <w:ilvl w:val="0"/>
          <w:numId w:val="35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  <w:rPr>
          <w:rFonts w:ascii="Arial" w:hAnsi="Arial" w:cs="Arial"/>
          <w:sz w:val="16"/>
          <w:szCs w:val="16"/>
        </w:rPr>
      </w:pPr>
      <w:r w:rsidRPr="000B2058">
        <w:rPr>
          <w:rFonts w:ascii="Arial" w:hAnsi="Arial" w:cs="Arial"/>
          <w:sz w:val="16"/>
          <w:szCs w:val="16"/>
        </w:rPr>
        <w:t>Pani/Pana dane osobowe będą przetwarzane ze względu na ciążący na pracodawcy obowiązek zapewnienia bezpiecznych i higienicznych warunków pracy – na teren komendy wpuszczane będą wyłącznie osoby</w:t>
      </w:r>
      <w:r w:rsidR="002A319A" w:rsidRPr="000B2058">
        <w:rPr>
          <w:rFonts w:ascii="Arial" w:hAnsi="Arial" w:cs="Arial"/>
          <w:sz w:val="16"/>
          <w:szCs w:val="16"/>
        </w:rPr>
        <w:t>, które wypełnią ankietę dot. CO</w:t>
      </w:r>
      <w:r w:rsidRPr="000B2058">
        <w:rPr>
          <w:rFonts w:ascii="Arial" w:hAnsi="Arial" w:cs="Arial"/>
          <w:sz w:val="16"/>
          <w:szCs w:val="16"/>
        </w:rPr>
        <w:t>VID-19 oraz poddadzą się pomiarowi temperatury ciała i których temperatura będzie mieścić się w dopuszczalnym zakresie.</w:t>
      </w:r>
    </w:p>
    <w:p w14:paraId="53F56354" w14:textId="77777777" w:rsidR="0013682F" w:rsidRPr="000B2058" w:rsidRDefault="0013682F" w:rsidP="000B2058">
      <w:pPr>
        <w:pStyle w:val="Akapitzlist"/>
        <w:numPr>
          <w:ilvl w:val="0"/>
          <w:numId w:val="35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6"/>
          <w:szCs w:val="16"/>
        </w:rPr>
      </w:pPr>
      <w:r w:rsidRPr="000B2058">
        <w:rPr>
          <w:rFonts w:ascii="Arial" w:hAnsi="Arial" w:cs="Arial"/>
          <w:sz w:val="16"/>
          <w:szCs w:val="16"/>
        </w:rPr>
        <w:t>Podstawa prawna przetwarzania danych:</w:t>
      </w:r>
    </w:p>
    <w:p w14:paraId="07F07B70" w14:textId="77777777" w:rsidR="0013682F" w:rsidRPr="000B2058" w:rsidRDefault="000B2058" w:rsidP="000B205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t. 6 ust. 1 lit. c</w:t>
      </w:r>
      <w:r w:rsidR="0013682F" w:rsidRPr="000B2058">
        <w:rPr>
          <w:rFonts w:ascii="Arial" w:hAnsi="Arial" w:cs="Arial"/>
          <w:sz w:val="16"/>
          <w:szCs w:val="16"/>
        </w:rPr>
        <w:t xml:space="preserve"> </w:t>
      </w:r>
      <w:r w:rsidR="0013682F" w:rsidRPr="000B2058">
        <w:rPr>
          <w:rFonts w:ascii="Arial" w:hAnsi="Arial" w:cs="Arial"/>
          <w:i/>
          <w:iCs/>
          <w:sz w:val="16"/>
          <w:szCs w:val="16"/>
        </w:rPr>
        <w:t>RODO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="0013682F" w:rsidRPr="000B2058">
        <w:rPr>
          <w:rFonts w:ascii="Arial" w:hAnsi="Arial" w:cs="Arial"/>
          <w:sz w:val="16"/>
          <w:szCs w:val="16"/>
        </w:rPr>
        <w:t>;</w:t>
      </w:r>
    </w:p>
    <w:p w14:paraId="2FBC3D13" w14:textId="77777777" w:rsidR="0013682F" w:rsidRPr="000B2058" w:rsidRDefault="0013682F" w:rsidP="000B205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sz w:val="16"/>
          <w:szCs w:val="16"/>
        </w:rPr>
      </w:pPr>
      <w:r w:rsidRPr="000B2058">
        <w:rPr>
          <w:rFonts w:ascii="Arial" w:hAnsi="Arial" w:cs="Arial"/>
          <w:sz w:val="16"/>
          <w:szCs w:val="16"/>
        </w:rPr>
        <w:t xml:space="preserve">art. 9 ust. 2 lit. b </w:t>
      </w:r>
      <w:r w:rsidRPr="000B2058">
        <w:rPr>
          <w:rFonts w:ascii="Arial" w:hAnsi="Arial" w:cs="Arial"/>
          <w:i/>
          <w:sz w:val="16"/>
          <w:szCs w:val="16"/>
        </w:rPr>
        <w:t xml:space="preserve">RODO </w:t>
      </w:r>
      <w:r w:rsidRPr="000B2058">
        <w:rPr>
          <w:rFonts w:ascii="Arial" w:hAnsi="Arial" w:cs="Arial"/>
          <w:sz w:val="16"/>
          <w:szCs w:val="16"/>
        </w:rPr>
        <w:t xml:space="preserve">w zw. z art. 207 </w:t>
      </w:r>
      <w:proofErr w:type="spellStart"/>
      <w:r w:rsidRPr="000B2058">
        <w:rPr>
          <w:rFonts w:ascii="Arial" w:hAnsi="Arial" w:cs="Arial"/>
          <w:sz w:val="16"/>
          <w:szCs w:val="16"/>
        </w:rPr>
        <w:t>k.p</w:t>
      </w:r>
      <w:proofErr w:type="spellEnd"/>
      <w:r w:rsidRPr="000B2058">
        <w:rPr>
          <w:rFonts w:ascii="Arial" w:hAnsi="Arial" w:cs="Arial"/>
          <w:sz w:val="16"/>
          <w:szCs w:val="16"/>
        </w:rPr>
        <w:t>.</w:t>
      </w:r>
    </w:p>
    <w:p w14:paraId="637FBD05" w14:textId="77777777" w:rsidR="0013682F" w:rsidRPr="000B2058" w:rsidRDefault="0013682F" w:rsidP="000B2058">
      <w:pPr>
        <w:numPr>
          <w:ilvl w:val="0"/>
          <w:numId w:val="35"/>
        </w:numPr>
        <w:tabs>
          <w:tab w:val="clear" w:pos="720"/>
          <w:tab w:val="num" w:pos="360"/>
        </w:tabs>
        <w:spacing w:after="100" w:afterAutospacing="1"/>
        <w:ind w:left="354" w:hanging="357"/>
        <w:contextualSpacing/>
        <w:jc w:val="both"/>
        <w:rPr>
          <w:rFonts w:ascii="Arial" w:hAnsi="Arial" w:cs="Arial"/>
          <w:sz w:val="16"/>
          <w:szCs w:val="16"/>
        </w:rPr>
      </w:pPr>
      <w:r w:rsidRPr="000B2058">
        <w:rPr>
          <w:rFonts w:ascii="Arial" w:hAnsi="Arial" w:cs="Arial"/>
          <w:sz w:val="16"/>
          <w:szCs w:val="16"/>
        </w:rPr>
        <w:t xml:space="preserve">Odbiorcami Pani/Pana danych osobowych będą – nie dotyczy. </w:t>
      </w:r>
    </w:p>
    <w:p w14:paraId="36834EB8" w14:textId="77777777" w:rsidR="00E06A39" w:rsidRPr="000B2058" w:rsidRDefault="0013682F" w:rsidP="000B2058">
      <w:pPr>
        <w:numPr>
          <w:ilvl w:val="0"/>
          <w:numId w:val="35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  <w:rPr>
          <w:rFonts w:ascii="Arial" w:hAnsi="Arial" w:cs="Arial"/>
          <w:sz w:val="16"/>
          <w:szCs w:val="16"/>
        </w:rPr>
      </w:pPr>
      <w:r w:rsidRPr="000B2058">
        <w:rPr>
          <w:rFonts w:ascii="Arial" w:hAnsi="Arial" w:cs="Arial"/>
          <w:sz w:val="16"/>
          <w:szCs w:val="16"/>
        </w:rPr>
        <w:t>Pani/Pana dane osobowe będą przechowywane przez</w:t>
      </w:r>
      <w:r w:rsidR="00B1317C" w:rsidRPr="000B2058">
        <w:rPr>
          <w:rFonts w:ascii="Arial" w:hAnsi="Arial" w:cs="Arial"/>
          <w:sz w:val="16"/>
          <w:szCs w:val="16"/>
        </w:rPr>
        <w:t xml:space="preserve"> </w:t>
      </w:r>
      <w:r w:rsidR="00E06A39" w:rsidRPr="000B2058">
        <w:rPr>
          <w:rFonts w:ascii="Arial" w:hAnsi="Arial" w:cs="Arial"/>
          <w:sz w:val="16"/>
          <w:szCs w:val="16"/>
        </w:rPr>
        <w:t>czas niezbędny do przeprowadzenia naboru pracy w służbie cywilnej (z uwzględnieniem 3 miesięcy, w których dyrektor generalny urzędu ma możliwość wyboru kolejnego wyłonionego kandydata, w przypadku, gdy ponownie zaistnieje konieczność obsadzenia tego samego stanowiska), a następnie przez czas wynikający z przepisów o archiwizacji.</w:t>
      </w:r>
    </w:p>
    <w:p w14:paraId="666FC3E1" w14:textId="77777777" w:rsidR="0013682F" w:rsidRPr="000B2058" w:rsidRDefault="00E06A39" w:rsidP="000B2058">
      <w:pPr>
        <w:numPr>
          <w:ilvl w:val="0"/>
          <w:numId w:val="35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  <w:rPr>
          <w:rFonts w:ascii="Arial" w:hAnsi="Arial" w:cs="Arial"/>
          <w:sz w:val="16"/>
          <w:szCs w:val="16"/>
        </w:rPr>
      </w:pPr>
      <w:r w:rsidRPr="000B2058">
        <w:rPr>
          <w:rFonts w:ascii="Arial" w:hAnsi="Arial" w:cs="Arial"/>
          <w:sz w:val="16"/>
          <w:szCs w:val="16"/>
        </w:rPr>
        <w:t xml:space="preserve"> </w:t>
      </w:r>
      <w:r w:rsidR="0013682F" w:rsidRPr="000B2058">
        <w:rPr>
          <w:rFonts w:ascii="Arial" w:hAnsi="Arial" w:cs="Arial"/>
          <w:sz w:val="16"/>
          <w:szCs w:val="16"/>
        </w:rPr>
        <w:t>Pani/Pana dane osobowe nie będą przekazywane do państwa trzeciego lub organizacji międzynarodowej.</w:t>
      </w:r>
    </w:p>
    <w:p w14:paraId="68BA832D" w14:textId="77777777" w:rsidR="0013682F" w:rsidRPr="000B2058" w:rsidRDefault="0013682F" w:rsidP="000B2058">
      <w:pPr>
        <w:numPr>
          <w:ilvl w:val="0"/>
          <w:numId w:val="35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  <w:rPr>
          <w:rFonts w:ascii="Arial" w:hAnsi="Arial" w:cs="Arial"/>
          <w:sz w:val="16"/>
          <w:szCs w:val="16"/>
        </w:rPr>
      </w:pPr>
      <w:r w:rsidRPr="000B2058">
        <w:rPr>
          <w:rFonts w:ascii="Arial" w:hAnsi="Arial" w:cs="Arial"/>
          <w:sz w:val="16"/>
          <w:szCs w:val="16"/>
        </w:rPr>
        <w:t>Przysługuje Pani/Panu prawo do żądania od administratora dostępu do treści swoich danych, ich sprostowania.</w:t>
      </w:r>
    </w:p>
    <w:p w14:paraId="56473987" w14:textId="77777777" w:rsidR="0013682F" w:rsidRPr="000B2058" w:rsidRDefault="0013682F" w:rsidP="000B2058">
      <w:pPr>
        <w:numPr>
          <w:ilvl w:val="0"/>
          <w:numId w:val="35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  <w:rPr>
          <w:rFonts w:ascii="Arial" w:hAnsi="Arial" w:cs="Arial"/>
          <w:sz w:val="16"/>
          <w:szCs w:val="16"/>
        </w:rPr>
      </w:pPr>
      <w:r w:rsidRPr="000B2058">
        <w:rPr>
          <w:rFonts w:ascii="Arial" w:hAnsi="Arial" w:cs="Arial"/>
          <w:sz w:val="16"/>
          <w:szCs w:val="16"/>
        </w:rPr>
        <w:t xml:space="preserve">Posiada Pani/Pan prawo wniesienia skargi do organu nadzorczego, którym jest Urząd Ochrony Danych Osobowych (00-193 Warszawa, ul. Stawki 2, tel. 22 531 03 00, mail: </w:t>
      </w:r>
      <w:hyperlink r:id="rId8" w:history="1">
        <w:r w:rsidRPr="00DE60FF">
          <w:rPr>
            <w:rStyle w:val="Hipercze"/>
            <w:rFonts w:ascii="Arial" w:hAnsi="Arial" w:cs="Arial"/>
            <w:color w:val="auto"/>
            <w:sz w:val="16"/>
            <w:szCs w:val="16"/>
          </w:rPr>
          <w:t>kancelaria@uodo.gov.pl</w:t>
        </w:r>
      </w:hyperlink>
      <w:r w:rsidRPr="000B2058">
        <w:rPr>
          <w:rFonts w:ascii="Arial" w:hAnsi="Arial" w:cs="Arial"/>
          <w:sz w:val="16"/>
          <w:szCs w:val="16"/>
        </w:rPr>
        <w:t>) jeżeli uzna Pani/Pan, że przetwarzanie narusza przepisy RODO.</w:t>
      </w:r>
    </w:p>
    <w:p w14:paraId="0576C444" w14:textId="77777777" w:rsidR="0013682F" w:rsidRPr="000B2058" w:rsidRDefault="0013682F" w:rsidP="000B2058">
      <w:pPr>
        <w:numPr>
          <w:ilvl w:val="0"/>
          <w:numId w:val="35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  <w:rPr>
          <w:rFonts w:ascii="Arial" w:hAnsi="Arial" w:cs="Arial"/>
          <w:sz w:val="16"/>
          <w:szCs w:val="16"/>
        </w:rPr>
      </w:pPr>
      <w:r w:rsidRPr="000B2058">
        <w:rPr>
          <w:rFonts w:ascii="Arial" w:hAnsi="Arial" w:cs="Arial"/>
          <w:sz w:val="16"/>
          <w:szCs w:val="16"/>
        </w:rPr>
        <w:t xml:space="preserve">Podanie przez Panią/Pana danych osobowych jest </w:t>
      </w:r>
      <w:r w:rsidR="002A319A" w:rsidRPr="000B2058">
        <w:rPr>
          <w:rFonts w:ascii="Arial" w:hAnsi="Arial" w:cs="Arial"/>
          <w:sz w:val="16"/>
          <w:szCs w:val="16"/>
        </w:rPr>
        <w:t>dobrowolne, ale niezbędne do zabezpieczenia pracowników oraz innych osób z którymi kandydat będzie się kontaktować w związku z aktualną sytuacją epidemiologiczną z COVID-19.</w:t>
      </w:r>
    </w:p>
    <w:p w14:paraId="38541E79" w14:textId="77777777" w:rsidR="00A531B0" w:rsidRPr="003F47C2" w:rsidRDefault="0013682F" w:rsidP="003F47C2">
      <w:pPr>
        <w:numPr>
          <w:ilvl w:val="0"/>
          <w:numId w:val="35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  <w:rPr>
          <w:rFonts w:ascii="Arial" w:hAnsi="Arial" w:cs="Arial"/>
          <w:sz w:val="16"/>
          <w:szCs w:val="16"/>
        </w:rPr>
      </w:pPr>
      <w:r w:rsidRPr="000B2058">
        <w:rPr>
          <w:rFonts w:ascii="Arial" w:hAnsi="Arial" w:cs="Arial"/>
          <w:sz w:val="16"/>
          <w:szCs w:val="16"/>
        </w:rPr>
        <w:t>Przetwarzanie podanych przez Panią/Pana danych osobowych nie będzie podlegało zautomatyzowanemu podejmowaniu decyzji, w tym profilowaniu, o którym</w:t>
      </w:r>
      <w:r w:rsidR="003F47C2">
        <w:rPr>
          <w:rFonts w:ascii="Arial" w:hAnsi="Arial" w:cs="Arial"/>
          <w:sz w:val="16"/>
          <w:szCs w:val="16"/>
        </w:rPr>
        <w:t xml:space="preserve"> mowa w art. 22 ust. 1 i 4 RODO.</w:t>
      </w:r>
    </w:p>
    <w:sectPr w:rsidR="00A531B0" w:rsidRPr="003F47C2" w:rsidSect="008D7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161A"/>
    <w:multiLevelType w:val="hybridMultilevel"/>
    <w:tmpl w:val="43860264"/>
    <w:lvl w:ilvl="0" w:tplc="03EE3E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18DC"/>
    <w:multiLevelType w:val="hybridMultilevel"/>
    <w:tmpl w:val="BB58AD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1A0A58"/>
    <w:multiLevelType w:val="hybridMultilevel"/>
    <w:tmpl w:val="053ACEC6"/>
    <w:lvl w:ilvl="0" w:tplc="D256A7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AE67C1"/>
    <w:multiLevelType w:val="hybridMultilevel"/>
    <w:tmpl w:val="53BA6C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B10F7E"/>
    <w:multiLevelType w:val="multilevel"/>
    <w:tmpl w:val="CEDE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10553"/>
    <w:multiLevelType w:val="hybridMultilevel"/>
    <w:tmpl w:val="0F604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67ED2"/>
    <w:multiLevelType w:val="hybridMultilevel"/>
    <w:tmpl w:val="3210D9A8"/>
    <w:lvl w:ilvl="0" w:tplc="3572B6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3D61BE"/>
    <w:multiLevelType w:val="hybridMultilevel"/>
    <w:tmpl w:val="0B94A7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E02EA6"/>
    <w:multiLevelType w:val="hybridMultilevel"/>
    <w:tmpl w:val="B0AC3862"/>
    <w:lvl w:ilvl="0" w:tplc="2320C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60E46"/>
    <w:multiLevelType w:val="hybridMultilevel"/>
    <w:tmpl w:val="9684C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C02BCE"/>
    <w:multiLevelType w:val="hybridMultilevel"/>
    <w:tmpl w:val="7A54542A"/>
    <w:lvl w:ilvl="0" w:tplc="F45E5C6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B49B1"/>
    <w:multiLevelType w:val="hybridMultilevel"/>
    <w:tmpl w:val="B79ECB62"/>
    <w:lvl w:ilvl="0" w:tplc="5E2C555A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2F5E3C"/>
    <w:multiLevelType w:val="hybridMultilevel"/>
    <w:tmpl w:val="522E4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760C"/>
    <w:multiLevelType w:val="hybridMultilevel"/>
    <w:tmpl w:val="10748D9C"/>
    <w:lvl w:ilvl="0" w:tplc="528ACADA">
      <w:start w:val="1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22973"/>
    <w:multiLevelType w:val="hybridMultilevel"/>
    <w:tmpl w:val="A880ABA8"/>
    <w:lvl w:ilvl="0" w:tplc="6CEE6C5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27C49"/>
    <w:multiLevelType w:val="hybridMultilevel"/>
    <w:tmpl w:val="9A5C4C36"/>
    <w:lvl w:ilvl="0" w:tplc="769809CC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1F315D"/>
    <w:multiLevelType w:val="hybridMultilevel"/>
    <w:tmpl w:val="52865566"/>
    <w:lvl w:ilvl="0" w:tplc="3572B6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806DD9"/>
    <w:multiLevelType w:val="hybridMultilevel"/>
    <w:tmpl w:val="FAFE7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C510E"/>
    <w:multiLevelType w:val="hybridMultilevel"/>
    <w:tmpl w:val="1C369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C7420"/>
    <w:multiLevelType w:val="hybridMultilevel"/>
    <w:tmpl w:val="5D0647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F6B1D42"/>
    <w:multiLevelType w:val="hybridMultilevel"/>
    <w:tmpl w:val="60483B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A22956"/>
    <w:multiLevelType w:val="hybridMultilevel"/>
    <w:tmpl w:val="91CE261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AE9E5B74">
      <w:start w:val="1"/>
      <w:numFmt w:val="decimal"/>
      <w:lvlText w:val="%2."/>
      <w:lvlJc w:val="left"/>
      <w:pPr>
        <w:tabs>
          <w:tab w:val="num" w:pos="2860"/>
        </w:tabs>
        <w:ind w:left="2860" w:hanging="340"/>
      </w:pPr>
      <w:rPr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3DF71C5"/>
    <w:multiLevelType w:val="hybridMultilevel"/>
    <w:tmpl w:val="75025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6387C"/>
    <w:multiLevelType w:val="multilevel"/>
    <w:tmpl w:val="68DE8A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57521AC"/>
    <w:multiLevelType w:val="hybridMultilevel"/>
    <w:tmpl w:val="0C2C6E4E"/>
    <w:lvl w:ilvl="0" w:tplc="5E2C555A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120D02"/>
    <w:multiLevelType w:val="hybridMultilevel"/>
    <w:tmpl w:val="52E48210"/>
    <w:lvl w:ilvl="0" w:tplc="CF0487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01D21"/>
    <w:multiLevelType w:val="hybridMultilevel"/>
    <w:tmpl w:val="9970C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723AB"/>
    <w:multiLevelType w:val="hybridMultilevel"/>
    <w:tmpl w:val="FD58E59A"/>
    <w:lvl w:ilvl="0" w:tplc="E2162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620A"/>
    <w:multiLevelType w:val="hybridMultilevel"/>
    <w:tmpl w:val="CFCC4CB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B7404D"/>
    <w:multiLevelType w:val="hybridMultilevel"/>
    <w:tmpl w:val="BF4424A6"/>
    <w:lvl w:ilvl="0" w:tplc="38D0FF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627AA"/>
    <w:multiLevelType w:val="hybridMultilevel"/>
    <w:tmpl w:val="CEECAFD0"/>
    <w:lvl w:ilvl="0" w:tplc="2320C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34E6A"/>
    <w:multiLevelType w:val="multilevel"/>
    <w:tmpl w:val="27C296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2" w15:restartNumberingAfterBreak="0">
    <w:nsid w:val="68C21847"/>
    <w:multiLevelType w:val="hybridMultilevel"/>
    <w:tmpl w:val="9B7EB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9E5B74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b/>
        <w:i w:val="0"/>
        <w:color w:val="auto"/>
      </w:rPr>
    </w:lvl>
    <w:lvl w:ilvl="2" w:tplc="308EFCA8">
      <w:start w:val="1"/>
      <w:numFmt w:val="lowerLetter"/>
      <w:lvlText w:val="%3)."/>
      <w:lvlJc w:val="left"/>
      <w:pPr>
        <w:tabs>
          <w:tab w:val="num" w:pos="2337"/>
        </w:tabs>
        <w:ind w:left="233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103BE"/>
    <w:multiLevelType w:val="hybridMultilevel"/>
    <w:tmpl w:val="71984F08"/>
    <w:lvl w:ilvl="0" w:tplc="3572B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642B4"/>
    <w:multiLevelType w:val="hybridMultilevel"/>
    <w:tmpl w:val="6F0E03DC"/>
    <w:lvl w:ilvl="0" w:tplc="7840B208">
      <w:numFmt w:val="bullet"/>
      <w:lvlText w:val=""/>
      <w:lvlJc w:val="left"/>
      <w:pPr>
        <w:ind w:left="429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5" w15:restartNumberingAfterBreak="0">
    <w:nsid w:val="76491974"/>
    <w:multiLevelType w:val="hybridMultilevel"/>
    <w:tmpl w:val="A0CEAB08"/>
    <w:lvl w:ilvl="0" w:tplc="60062D76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209DA"/>
    <w:multiLevelType w:val="hybridMultilevel"/>
    <w:tmpl w:val="59102234"/>
    <w:lvl w:ilvl="0" w:tplc="BB320E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5"/>
  </w:num>
  <w:num w:numId="15">
    <w:abstractNumId w:val="22"/>
  </w:num>
  <w:num w:numId="16">
    <w:abstractNumId w:val="8"/>
  </w:num>
  <w:num w:numId="17">
    <w:abstractNumId w:val="19"/>
  </w:num>
  <w:num w:numId="18">
    <w:abstractNumId w:val="23"/>
  </w:num>
  <w:num w:numId="19">
    <w:abstractNumId w:val="1"/>
  </w:num>
  <w:num w:numId="20">
    <w:abstractNumId w:val="21"/>
  </w:num>
  <w:num w:numId="21">
    <w:abstractNumId w:val="7"/>
  </w:num>
  <w:num w:numId="22">
    <w:abstractNumId w:val="27"/>
  </w:num>
  <w:num w:numId="23">
    <w:abstractNumId w:val="14"/>
  </w:num>
  <w:num w:numId="24">
    <w:abstractNumId w:val="33"/>
  </w:num>
  <w:num w:numId="25">
    <w:abstractNumId w:val="29"/>
  </w:num>
  <w:num w:numId="26">
    <w:abstractNumId w:val="36"/>
  </w:num>
  <w:num w:numId="27">
    <w:abstractNumId w:val="25"/>
  </w:num>
  <w:num w:numId="28">
    <w:abstractNumId w:val="5"/>
  </w:num>
  <w:num w:numId="29">
    <w:abstractNumId w:val="20"/>
  </w:num>
  <w:num w:numId="30">
    <w:abstractNumId w:val="17"/>
  </w:num>
  <w:num w:numId="31">
    <w:abstractNumId w:val="26"/>
  </w:num>
  <w:num w:numId="32">
    <w:abstractNumId w:val="12"/>
  </w:num>
  <w:num w:numId="33">
    <w:abstractNumId w:val="0"/>
  </w:num>
  <w:num w:numId="34">
    <w:abstractNumId w:val="18"/>
  </w:num>
  <w:num w:numId="35">
    <w:abstractNumId w:val="4"/>
  </w:num>
  <w:num w:numId="36">
    <w:abstractNumId w:val="28"/>
  </w:num>
  <w:num w:numId="37">
    <w:abstractNumId w:val="9"/>
  </w:num>
  <w:num w:numId="38">
    <w:abstractNumId w:val="3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F7B"/>
    <w:rsid w:val="0001220A"/>
    <w:rsid w:val="00047BA1"/>
    <w:rsid w:val="00053737"/>
    <w:rsid w:val="000550F1"/>
    <w:rsid w:val="000556D2"/>
    <w:rsid w:val="00057A33"/>
    <w:rsid w:val="00067E8F"/>
    <w:rsid w:val="00082F0F"/>
    <w:rsid w:val="000A146E"/>
    <w:rsid w:val="000B2058"/>
    <w:rsid w:val="000B6525"/>
    <w:rsid w:val="000F5F37"/>
    <w:rsid w:val="000F71D4"/>
    <w:rsid w:val="0011089F"/>
    <w:rsid w:val="001123DD"/>
    <w:rsid w:val="001138BF"/>
    <w:rsid w:val="0013682F"/>
    <w:rsid w:val="00137201"/>
    <w:rsid w:val="00155443"/>
    <w:rsid w:val="00156235"/>
    <w:rsid w:val="00164284"/>
    <w:rsid w:val="00164C37"/>
    <w:rsid w:val="00177BB2"/>
    <w:rsid w:val="001934ED"/>
    <w:rsid w:val="001A0E04"/>
    <w:rsid w:val="001D6101"/>
    <w:rsid w:val="001D7ACF"/>
    <w:rsid w:val="001E59CA"/>
    <w:rsid w:val="002038FB"/>
    <w:rsid w:val="00210E76"/>
    <w:rsid w:val="00226821"/>
    <w:rsid w:val="00233795"/>
    <w:rsid w:val="00233954"/>
    <w:rsid w:val="00263382"/>
    <w:rsid w:val="0027305F"/>
    <w:rsid w:val="002742ED"/>
    <w:rsid w:val="00280783"/>
    <w:rsid w:val="002954E3"/>
    <w:rsid w:val="002A319A"/>
    <w:rsid w:val="002B5320"/>
    <w:rsid w:val="002C5286"/>
    <w:rsid w:val="002C5604"/>
    <w:rsid w:val="002D6E01"/>
    <w:rsid w:val="002F1154"/>
    <w:rsid w:val="0030432A"/>
    <w:rsid w:val="0035103D"/>
    <w:rsid w:val="00354454"/>
    <w:rsid w:val="00397CB2"/>
    <w:rsid w:val="003B2BED"/>
    <w:rsid w:val="003B562B"/>
    <w:rsid w:val="003C397C"/>
    <w:rsid w:val="003D0C65"/>
    <w:rsid w:val="003F47C2"/>
    <w:rsid w:val="0040436C"/>
    <w:rsid w:val="00424791"/>
    <w:rsid w:val="00485AC4"/>
    <w:rsid w:val="004A0665"/>
    <w:rsid w:val="004A71DD"/>
    <w:rsid w:val="004E5191"/>
    <w:rsid w:val="004F7742"/>
    <w:rsid w:val="00557AEF"/>
    <w:rsid w:val="005814CA"/>
    <w:rsid w:val="00586E4F"/>
    <w:rsid w:val="005905F4"/>
    <w:rsid w:val="005A1F17"/>
    <w:rsid w:val="005C07AB"/>
    <w:rsid w:val="005F6A6D"/>
    <w:rsid w:val="006529D9"/>
    <w:rsid w:val="00656836"/>
    <w:rsid w:val="006878B3"/>
    <w:rsid w:val="00692B97"/>
    <w:rsid w:val="00697320"/>
    <w:rsid w:val="006B214E"/>
    <w:rsid w:val="006C4291"/>
    <w:rsid w:val="006C5B21"/>
    <w:rsid w:val="006F6D26"/>
    <w:rsid w:val="00701DC9"/>
    <w:rsid w:val="00715452"/>
    <w:rsid w:val="00766582"/>
    <w:rsid w:val="007E1E35"/>
    <w:rsid w:val="00806724"/>
    <w:rsid w:val="0082063D"/>
    <w:rsid w:val="00830E20"/>
    <w:rsid w:val="008363B2"/>
    <w:rsid w:val="0085506F"/>
    <w:rsid w:val="00855AC9"/>
    <w:rsid w:val="00876881"/>
    <w:rsid w:val="00887882"/>
    <w:rsid w:val="0089766A"/>
    <w:rsid w:val="008B0CA0"/>
    <w:rsid w:val="008C5D56"/>
    <w:rsid w:val="008D0CBF"/>
    <w:rsid w:val="008D2300"/>
    <w:rsid w:val="008D3ED7"/>
    <w:rsid w:val="008D7535"/>
    <w:rsid w:val="0091072D"/>
    <w:rsid w:val="009229E7"/>
    <w:rsid w:val="009444A8"/>
    <w:rsid w:val="00960051"/>
    <w:rsid w:val="00962661"/>
    <w:rsid w:val="009711C7"/>
    <w:rsid w:val="009807C0"/>
    <w:rsid w:val="0099229C"/>
    <w:rsid w:val="00996F9C"/>
    <w:rsid w:val="009A13BF"/>
    <w:rsid w:val="009A224E"/>
    <w:rsid w:val="009B17B0"/>
    <w:rsid w:val="009D0079"/>
    <w:rsid w:val="009E4AC8"/>
    <w:rsid w:val="00A30A7E"/>
    <w:rsid w:val="00A531B0"/>
    <w:rsid w:val="00A65F67"/>
    <w:rsid w:val="00A9203D"/>
    <w:rsid w:val="00AC6F42"/>
    <w:rsid w:val="00AD1C28"/>
    <w:rsid w:val="00B04B14"/>
    <w:rsid w:val="00B1317C"/>
    <w:rsid w:val="00B30A31"/>
    <w:rsid w:val="00B337E0"/>
    <w:rsid w:val="00BA2712"/>
    <w:rsid w:val="00BA2F83"/>
    <w:rsid w:val="00BA5654"/>
    <w:rsid w:val="00BB1C8E"/>
    <w:rsid w:val="00BD22A4"/>
    <w:rsid w:val="00BD5368"/>
    <w:rsid w:val="00BE0BE8"/>
    <w:rsid w:val="00BE4D83"/>
    <w:rsid w:val="00BE753F"/>
    <w:rsid w:val="00C039C6"/>
    <w:rsid w:val="00C24C90"/>
    <w:rsid w:val="00C460F8"/>
    <w:rsid w:val="00C46AB3"/>
    <w:rsid w:val="00C543D5"/>
    <w:rsid w:val="00C81592"/>
    <w:rsid w:val="00C92C65"/>
    <w:rsid w:val="00C93855"/>
    <w:rsid w:val="00CA5480"/>
    <w:rsid w:val="00CC336E"/>
    <w:rsid w:val="00CC5C81"/>
    <w:rsid w:val="00CD69C9"/>
    <w:rsid w:val="00CD6F7B"/>
    <w:rsid w:val="00D06E4A"/>
    <w:rsid w:val="00D176C8"/>
    <w:rsid w:val="00D207A4"/>
    <w:rsid w:val="00D31D3E"/>
    <w:rsid w:val="00D37092"/>
    <w:rsid w:val="00DE1A60"/>
    <w:rsid w:val="00DE60FF"/>
    <w:rsid w:val="00E06A39"/>
    <w:rsid w:val="00E2007F"/>
    <w:rsid w:val="00E375E3"/>
    <w:rsid w:val="00E40447"/>
    <w:rsid w:val="00E46307"/>
    <w:rsid w:val="00E677CF"/>
    <w:rsid w:val="00E7014F"/>
    <w:rsid w:val="00E83006"/>
    <w:rsid w:val="00E87C29"/>
    <w:rsid w:val="00EB59F8"/>
    <w:rsid w:val="00ED2C6E"/>
    <w:rsid w:val="00F022A4"/>
    <w:rsid w:val="00F249ED"/>
    <w:rsid w:val="00F33B17"/>
    <w:rsid w:val="00F634B1"/>
    <w:rsid w:val="00F73283"/>
    <w:rsid w:val="00F95BF5"/>
    <w:rsid w:val="00FA784A"/>
    <w:rsid w:val="00FC0672"/>
    <w:rsid w:val="00FC5D91"/>
    <w:rsid w:val="00FD79E8"/>
    <w:rsid w:val="00FE4A91"/>
    <w:rsid w:val="00FF3583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3DCF"/>
  <w15:docId w15:val="{17801192-8ACD-4603-A4B8-6B299208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53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5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6F7B"/>
    <w:pPr>
      <w:keepNext/>
      <w:spacing w:before="240" w:after="60" w:line="36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CD6F7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CD6F7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6F7B"/>
    <w:pPr>
      <w:spacing w:after="120" w:line="36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0">
    <w:name w:val="p0"/>
    <w:basedOn w:val="Normalny"/>
    <w:rsid w:val="00CD6F7B"/>
    <w:pPr>
      <w:spacing w:after="150" w:line="240" w:lineRule="auto"/>
      <w:ind w:firstLine="24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5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687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A3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p.wlkp.pl/io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ppspostrow@psp.wlkp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06167-C871-410B-8AD3-147CF7AA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sp</dc:creator>
  <cp:lastModifiedBy>KOMENDANT</cp:lastModifiedBy>
  <cp:revision>5</cp:revision>
  <cp:lastPrinted>2020-09-24T12:23:00Z</cp:lastPrinted>
  <dcterms:created xsi:type="dcterms:W3CDTF">2020-10-12T07:00:00Z</dcterms:created>
  <dcterms:modified xsi:type="dcterms:W3CDTF">2020-11-10T10:23:00Z</dcterms:modified>
</cp:coreProperties>
</file>